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D25" w:rsidRDefault="003B3D25" w:rsidP="003B3D25">
      <w:pPr>
        <w:rPr>
          <w:sz w:val="18"/>
          <w:szCs w:val="18"/>
        </w:rPr>
      </w:pPr>
    </w:p>
    <w:p w:rsidR="003B3D25" w:rsidRPr="00894DC4" w:rsidRDefault="003B3D25" w:rsidP="003B3D25">
      <w:pPr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55245</wp:posOffset>
            </wp:positionV>
            <wp:extent cx="457200" cy="575310"/>
            <wp:effectExtent l="0" t="0" r="0" b="0"/>
            <wp:wrapTight wrapText="bothSides">
              <wp:wrapPolygon edited="0">
                <wp:start x="0" y="0"/>
                <wp:lineTo x="0" y="20742"/>
                <wp:lineTo x="20700" y="20742"/>
                <wp:lineTo x="20700" y="0"/>
                <wp:lineTo x="0" y="0"/>
              </wp:wrapPolygon>
            </wp:wrapTight>
            <wp:docPr id="1" name="Imagen 1" descr="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C4">
        <w:rPr>
          <w:sz w:val="18"/>
          <w:szCs w:val="18"/>
        </w:rPr>
        <w:t>Liceo Los Almendros</w:t>
      </w:r>
    </w:p>
    <w:p w:rsidR="003B3D25" w:rsidRDefault="003B3D25" w:rsidP="003B3D25">
      <w:pPr>
        <w:rPr>
          <w:sz w:val="18"/>
          <w:szCs w:val="18"/>
        </w:rPr>
      </w:pPr>
      <w:r>
        <w:rPr>
          <w:sz w:val="18"/>
          <w:szCs w:val="18"/>
        </w:rPr>
        <w:t xml:space="preserve">       Matemática</w:t>
      </w:r>
    </w:p>
    <w:p w:rsidR="003B3D25" w:rsidRDefault="003B3D25" w:rsidP="003B3D25">
      <w:r>
        <w:rPr>
          <w:sz w:val="18"/>
          <w:szCs w:val="18"/>
        </w:rPr>
        <w:t>Prof.: Rosa Gutiérrez</w:t>
      </w:r>
    </w:p>
    <w:p w:rsidR="009C659D" w:rsidRDefault="003B3D25" w:rsidP="00F00209">
      <w:r>
        <w:tab/>
      </w:r>
      <w:r>
        <w:tab/>
      </w:r>
    </w:p>
    <w:p w:rsidR="00711298" w:rsidRDefault="00711298" w:rsidP="00F00209"/>
    <w:p w:rsidR="00711298" w:rsidRDefault="00711298" w:rsidP="00F00209"/>
    <w:p w:rsidR="00711298" w:rsidRDefault="00711298" w:rsidP="00F00209"/>
    <w:p w:rsidR="0050272A" w:rsidRPr="0039654F" w:rsidRDefault="00E04F23" w:rsidP="0050272A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gundo Medio </w:t>
      </w:r>
      <w:r w:rsidR="0050272A" w:rsidRPr="0039654F">
        <w:rPr>
          <w:b/>
          <w:bCs/>
          <w:i/>
          <w:iCs/>
          <w:sz w:val="24"/>
          <w:szCs w:val="24"/>
          <w:u w:val="single"/>
        </w:rPr>
        <w:t>Matemática</w:t>
      </w:r>
    </w:p>
    <w:p w:rsidR="0050272A" w:rsidRPr="0039654F" w:rsidRDefault="00E04F23" w:rsidP="00711298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Guía</w:t>
      </w:r>
      <w:bookmarkStart w:id="0" w:name="_GoBack"/>
      <w:bookmarkEnd w:id="0"/>
      <w:r w:rsidR="00711298" w:rsidRPr="0039654F">
        <w:rPr>
          <w:b/>
          <w:bCs/>
          <w:i/>
          <w:iCs/>
          <w:sz w:val="24"/>
          <w:szCs w:val="24"/>
          <w:u w:val="single"/>
        </w:rPr>
        <w:t xml:space="preserve"> N° 2</w:t>
      </w:r>
      <w:r w:rsidR="0050272A" w:rsidRPr="0039654F">
        <w:rPr>
          <w:b/>
          <w:bCs/>
          <w:i/>
          <w:iCs/>
          <w:sz w:val="24"/>
          <w:szCs w:val="24"/>
          <w:u w:val="single"/>
        </w:rPr>
        <w:t xml:space="preserve">  </w:t>
      </w:r>
    </w:p>
    <w:p w:rsidR="00711298" w:rsidRPr="0039654F" w:rsidRDefault="0050272A" w:rsidP="00711298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39654F">
        <w:rPr>
          <w:b/>
          <w:bCs/>
          <w:i/>
          <w:iCs/>
          <w:sz w:val="24"/>
          <w:szCs w:val="24"/>
          <w:u w:val="single"/>
        </w:rPr>
        <w:t>Tema: Elaboración Tutorial (Video)</w:t>
      </w:r>
      <w:r w:rsidR="00E04F23">
        <w:rPr>
          <w:b/>
          <w:bCs/>
          <w:i/>
          <w:iCs/>
          <w:sz w:val="24"/>
          <w:szCs w:val="24"/>
          <w:u w:val="single"/>
        </w:rPr>
        <w:t xml:space="preserve"> Función Lineal y Afín</w:t>
      </w:r>
      <w:r w:rsidR="00711298" w:rsidRPr="0039654F">
        <w:rPr>
          <w:b/>
          <w:bCs/>
          <w:i/>
          <w:iCs/>
          <w:sz w:val="24"/>
          <w:szCs w:val="24"/>
          <w:u w:val="single"/>
        </w:rPr>
        <w:t xml:space="preserve"> </w:t>
      </w:r>
    </w:p>
    <w:p w:rsidR="00711298" w:rsidRDefault="00711298" w:rsidP="00F00209"/>
    <w:p w:rsidR="00711298" w:rsidRDefault="00711298" w:rsidP="00F00209"/>
    <w:p w:rsidR="00711298" w:rsidRDefault="00711298" w:rsidP="00F00209"/>
    <w:p w:rsidR="00711298" w:rsidRPr="0040731A" w:rsidRDefault="0050272A" w:rsidP="00F00209">
      <w:pPr>
        <w:rPr>
          <w:b/>
          <w:bCs/>
          <w:sz w:val="24"/>
          <w:szCs w:val="24"/>
          <w:u w:val="single"/>
        </w:rPr>
      </w:pPr>
      <w:r w:rsidRPr="0040731A">
        <w:rPr>
          <w:b/>
          <w:bCs/>
          <w:sz w:val="24"/>
          <w:szCs w:val="24"/>
          <w:u w:val="single"/>
        </w:rPr>
        <w:t>Instrucciones</w:t>
      </w:r>
      <w:r w:rsidR="00711298" w:rsidRPr="0040731A">
        <w:rPr>
          <w:b/>
          <w:bCs/>
          <w:sz w:val="24"/>
          <w:szCs w:val="24"/>
          <w:u w:val="single"/>
        </w:rPr>
        <w:t>:</w:t>
      </w:r>
    </w:p>
    <w:p w:rsidR="00711298" w:rsidRDefault="00711298" w:rsidP="00F00209"/>
    <w:p w:rsidR="00462667" w:rsidRDefault="000729EB" w:rsidP="00462667">
      <w:pPr>
        <w:pStyle w:val="Prrafodelista"/>
        <w:numPr>
          <w:ilvl w:val="0"/>
          <w:numId w:val="6"/>
        </w:numPr>
        <w:spacing w:line="360" w:lineRule="auto"/>
      </w:pPr>
      <w:r>
        <w:t xml:space="preserve">El </w:t>
      </w:r>
      <w:r w:rsidR="00462667">
        <w:t>Trabajo</w:t>
      </w:r>
      <w:r>
        <w:t xml:space="preserve"> se realiza en forma</w:t>
      </w:r>
      <w:r w:rsidR="00462667">
        <w:t xml:space="preserve"> individual.</w:t>
      </w:r>
    </w:p>
    <w:p w:rsidR="000729EB" w:rsidRDefault="000729EB" w:rsidP="000729EB">
      <w:pPr>
        <w:pStyle w:val="Prrafodelista"/>
        <w:numPr>
          <w:ilvl w:val="0"/>
          <w:numId w:val="6"/>
        </w:numPr>
      </w:pPr>
      <w:r>
        <w:t xml:space="preserve">El ejercicio a desarrollar es el que </w:t>
      </w:r>
      <w:r w:rsidRPr="0089499D">
        <w:rPr>
          <w:b/>
          <w:bCs/>
          <w:u w:val="single"/>
        </w:rPr>
        <w:t xml:space="preserve">se </w:t>
      </w:r>
      <w:r w:rsidR="0089499D" w:rsidRPr="0089499D">
        <w:rPr>
          <w:b/>
          <w:bCs/>
          <w:u w:val="single"/>
        </w:rPr>
        <w:t xml:space="preserve">le </w:t>
      </w:r>
      <w:r w:rsidRPr="0089499D">
        <w:rPr>
          <w:b/>
          <w:bCs/>
          <w:u w:val="single"/>
        </w:rPr>
        <w:t>asigna</w:t>
      </w:r>
      <w:r>
        <w:t xml:space="preserve"> </w:t>
      </w:r>
      <w:r w:rsidR="0089499D">
        <w:t>en la segunda hoja de este trabajo</w:t>
      </w:r>
      <w:r>
        <w:t xml:space="preserve"> y </w:t>
      </w:r>
      <w:r w:rsidRPr="0089499D">
        <w:rPr>
          <w:b/>
          <w:bCs/>
          <w:u w:val="single"/>
        </w:rPr>
        <w:t xml:space="preserve">no </w:t>
      </w:r>
      <w:r>
        <w:t xml:space="preserve">debe desarrollar otro </w:t>
      </w:r>
      <w:r w:rsidR="0089499D">
        <w:t>que no sea el que se le asigno.</w:t>
      </w:r>
    </w:p>
    <w:p w:rsidR="000729EB" w:rsidRDefault="000729EB" w:rsidP="000729EB">
      <w:pPr>
        <w:pStyle w:val="Prrafodelista"/>
        <w:ind w:left="360"/>
      </w:pPr>
    </w:p>
    <w:p w:rsidR="00462667" w:rsidRPr="00462667" w:rsidRDefault="00462667" w:rsidP="00462667">
      <w:pPr>
        <w:pStyle w:val="Prrafodelista"/>
        <w:numPr>
          <w:ilvl w:val="0"/>
          <w:numId w:val="6"/>
        </w:numPr>
        <w:spacing w:line="360" w:lineRule="auto"/>
      </w:pPr>
      <w:r>
        <w:t>En el</w:t>
      </w:r>
      <w:r w:rsidR="0039654F">
        <w:t xml:space="preserve"> video-tutorial</w:t>
      </w:r>
      <w:r w:rsidR="00022CD6">
        <w:t xml:space="preserve"> que </w:t>
      </w:r>
      <w:r w:rsidR="00AD3FA0">
        <w:t xml:space="preserve">usted </w:t>
      </w:r>
      <w:r w:rsidR="00022CD6">
        <w:t>realizar</w:t>
      </w:r>
      <w:r w:rsidR="0007468B">
        <w:t>a</w:t>
      </w:r>
      <w:r w:rsidR="0039654F">
        <w:t xml:space="preserve"> </w:t>
      </w:r>
      <w:r>
        <w:t xml:space="preserve">se </w:t>
      </w:r>
      <w:r w:rsidR="0039654F">
        <w:t xml:space="preserve">debe </w:t>
      </w:r>
      <w:r>
        <w:t>evidenciar</w:t>
      </w:r>
      <w:r w:rsidR="00022CD6">
        <w:t xml:space="preserve"> en forma </w:t>
      </w:r>
      <w:r>
        <w:t xml:space="preserve">clara </w:t>
      </w:r>
      <w:r w:rsidR="0039654F">
        <w:t>los siguientes</w:t>
      </w:r>
      <w:r>
        <w:t xml:space="preserve"> </w:t>
      </w:r>
      <w:r w:rsidR="00721E59">
        <w:t>pasos:</w:t>
      </w:r>
    </w:p>
    <w:p w:rsidR="0050272A" w:rsidRPr="0050272A" w:rsidRDefault="0050272A" w:rsidP="0039654F">
      <w:pPr>
        <w:ind w:left="851"/>
        <w:rPr>
          <w:b/>
          <w:bCs/>
          <w:u w:val="single"/>
        </w:rPr>
      </w:pPr>
      <w:r w:rsidRPr="0050272A">
        <w:rPr>
          <w:b/>
          <w:bCs/>
          <w:u w:val="single"/>
        </w:rPr>
        <w:t xml:space="preserve">Inicio del video: </w:t>
      </w:r>
    </w:p>
    <w:p w:rsidR="0050272A" w:rsidRDefault="0039654F" w:rsidP="0039654F">
      <w:pPr>
        <w:pStyle w:val="Prrafodelista"/>
        <w:numPr>
          <w:ilvl w:val="0"/>
          <w:numId w:val="3"/>
        </w:numPr>
        <w:ind w:left="851"/>
      </w:pPr>
      <w:r>
        <w:t>Al inicio del video-tutorial debes</w:t>
      </w:r>
      <w:r w:rsidR="001C7396">
        <w:t xml:space="preserve"> indicando</w:t>
      </w:r>
      <w:r w:rsidR="0050272A">
        <w:t xml:space="preserve"> tu </w:t>
      </w:r>
      <w:r w:rsidR="001C7396">
        <w:t xml:space="preserve">nombre, </w:t>
      </w:r>
      <w:r w:rsidR="0050272A">
        <w:t>apellido</w:t>
      </w:r>
      <w:r w:rsidR="001C7396">
        <w:t xml:space="preserve"> y curso</w:t>
      </w:r>
    </w:p>
    <w:p w:rsidR="001C7396" w:rsidRDefault="001C7396" w:rsidP="0039654F">
      <w:pPr>
        <w:pStyle w:val="Prrafodelista"/>
        <w:numPr>
          <w:ilvl w:val="0"/>
          <w:numId w:val="3"/>
        </w:numPr>
        <w:ind w:left="851"/>
      </w:pPr>
      <w:r>
        <w:t xml:space="preserve">Nombre del Liceo </w:t>
      </w:r>
    </w:p>
    <w:p w:rsidR="0050272A" w:rsidRDefault="0050272A" w:rsidP="0039654F">
      <w:pPr>
        <w:pStyle w:val="Prrafodelista"/>
        <w:numPr>
          <w:ilvl w:val="0"/>
          <w:numId w:val="3"/>
        </w:numPr>
        <w:ind w:left="851"/>
      </w:pPr>
      <w:r>
        <w:t xml:space="preserve">Indicar el tema o contenido a desarrollar </w:t>
      </w:r>
    </w:p>
    <w:p w:rsidR="0050272A" w:rsidRDefault="0050272A" w:rsidP="0039654F">
      <w:pPr>
        <w:pStyle w:val="Prrafodelista"/>
        <w:numPr>
          <w:ilvl w:val="0"/>
          <w:numId w:val="3"/>
        </w:numPr>
        <w:ind w:left="851"/>
      </w:pPr>
      <w:r>
        <w:t>Indicar que vas a realizar</w:t>
      </w:r>
    </w:p>
    <w:p w:rsidR="0050272A" w:rsidRDefault="0050272A" w:rsidP="0039654F">
      <w:pPr>
        <w:pStyle w:val="Prrafodelista"/>
        <w:ind w:left="851"/>
      </w:pPr>
    </w:p>
    <w:p w:rsidR="0050272A" w:rsidRPr="001C7396" w:rsidRDefault="0050272A" w:rsidP="0039654F">
      <w:pPr>
        <w:ind w:left="851"/>
        <w:rPr>
          <w:b/>
          <w:bCs/>
          <w:u w:val="single"/>
        </w:rPr>
      </w:pPr>
      <w:r w:rsidRPr="001C7396">
        <w:rPr>
          <w:b/>
          <w:bCs/>
          <w:u w:val="single"/>
        </w:rPr>
        <w:t xml:space="preserve">Desarrollo del video: </w:t>
      </w:r>
    </w:p>
    <w:p w:rsidR="0050272A" w:rsidRDefault="0050272A" w:rsidP="0039654F">
      <w:pPr>
        <w:pStyle w:val="Prrafodelista"/>
        <w:numPr>
          <w:ilvl w:val="0"/>
          <w:numId w:val="4"/>
        </w:numPr>
        <w:ind w:left="851"/>
      </w:pPr>
      <w:r>
        <w:t>Debe desarrollar el ejercicio previamente asignado</w:t>
      </w:r>
    </w:p>
    <w:p w:rsidR="001C7396" w:rsidRDefault="001C7396" w:rsidP="0039654F">
      <w:pPr>
        <w:pStyle w:val="Prrafodelista"/>
        <w:numPr>
          <w:ilvl w:val="0"/>
          <w:numId w:val="4"/>
        </w:numPr>
        <w:ind w:left="851"/>
      </w:pPr>
      <w:r>
        <w:t>No debe estar hecho el ejercicio que vas a desarrollar debes ir desarrollándolo</w:t>
      </w:r>
      <w:r w:rsidR="0039654F">
        <w:t xml:space="preserve"> </w:t>
      </w:r>
      <w:proofErr w:type="spellStart"/>
      <w:r w:rsidR="0039654F">
        <w:t>tu</w:t>
      </w:r>
      <w:proofErr w:type="spellEnd"/>
      <w:r>
        <w:t xml:space="preserve"> en el </w:t>
      </w:r>
      <w:r w:rsidR="0039654F">
        <w:t>video-tutorial</w:t>
      </w:r>
      <w:r>
        <w:t xml:space="preserve">  </w:t>
      </w:r>
    </w:p>
    <w:p w:rsidR="001C7396" w:rsidRDefault="001C7396" w:rsidP="0039654F">
      <w:pPr>
        <w:pStyle w:val="Prrafodelista"/>
        <w:numPr>
          <w:ilvl w:val="0"/>
          <w:numId w:val="4"/>
        </w:numPr>
        <w:ind w:left="851"/>
      </w:pPr>
      <w:r>
        <w:t>Debes ir explicando cada paso que vas desarrollando</w:t>
      </w:r>
    </w:p>
    <w:p w:rsidR="001C7396" w:rsidRDefault="0050272A" w:rsidP="0039654F">
      <w:pPr>
        <w:pStyle w:val="Prrafodelista"/>
        <w:numPr>
          <w:ilvl w:val="0"/>
          <w:numId w:val="4"/>
        </w:numPr>
        <w:ind w:left="851"/>
      </w:pPr>
      <w:r>
        <w:t xml:space="preserve">Debes verte en el video </w:t>
      </w:r>
    </w:p>
    <w:p w:rsidR="001C7396" w:rsidRDefault="001C7396" w:rsidP="0039654F">
      <w:pPr>
        <w:pStyle w:val="Prrafodelista"/>
        <w:numPr>
          <w:ilvl w:val="0"/>
          <w:numId w:val="4"/>
        </w:numPr>
        <w:ind w:left="851"/>
      </w:pPr>
      <w:r>
        <w:t xml:space="preserve">Debes </w:t>
      </w:r>
      <w:r w:rsidR="0050272A">
        <w:t>explica</w:t>
      </w:r>
      <w:r>
        <w:t>r hacia</w:t>
      </w:r>
      <w:r w:rsidR="0050272A">
        <w:t xml:space="preserve"> la cámara no </w:t>
      </w:r>
      <w:r>
        <w:t>debes explicar de espalda.</w:t>
      </w:r>
    </w:p>
    <w:p w:rsidR="0050272A" w:rsidRDefault="0050272A" w:rsidP="0039654F">
      <w:pPr>
        <w:pStyle w:val="Prrafodelista"/>
        <w:numPr>
          <w:ilvl w:val="0"/>
          <w:numId w:val="4"/>
        </w:numPr>
        <w:ind w:left="851"/>
      </w:pPr>
      <w:r>
        <w:t xml:space="preserve"> </w:t>
      </w:r>
      <w:r w:rsidR="001C7396">
        <w:t xml:space="preserve">El volumen que uses en la explicación debe ser adecuado de tal forma que se escuche claro </w:t>
      </w:r>
    </w:p>
    <w:p w:rsidR="001C7396" w:rsidRDefault="001C7396" w:rsidP="0039654F">
      <w:pPr>
        <w:ind w:left="851"/>
      </w:pPr>
    </w:p>
    <w:p w:rsidR="001C7396" w:rsidRPr="001C7396" w:rsidRDefault="0040731A" w:rsidP="0039654F">
      <w:pPr>
        <w:ind w:left="851"/>
        <w:rPr>
          <w:b/>
          <w:bCs/>
          <w:u w:val="single"/>
        </w:rPr>
      </w:pPr>
      <w:r w:rsidRPr="001C7396">
        <w:rPr>
          <w:b/>
          <w:bCs/>
          <w:u w:val="single"/>
        </w:rPr>
        <w:t>Final del</w:t>
      </w:r>
      <w:r w:rsidR="001C7396" w:rsidRPr="001C7396">
        <w:rPr>
          <w:b/>
          <w:bCs/>
          <w:u w:val="single"/>
        </w:rPr>
        <w:t xml:space="preserve"> video: </w:t>
      </w:r>
    </w:p>
    <w:p w:rsidR="001C7396" w:rsidRDefault="001C7396" w:rsidP="0039654F">
      <w:pPr>
        <w:pStyle w:val="Prrafodelista"/>
        <w:numPr>
          <w:ilvl w:val="0"/>
          <w:numId w:val="5"/>
        </w:numPr>
        <w:ind w:left="851"/>
      </w:pPr>
      <w:r>
        <w:t xml:space="preserve">Debes indicar cual es la solución del ejercicio </w:t>
      </w:r>
      <w:r w:rsidR="0039654F">
        <w:t xml:space="preserve">que desarrollaste </w:t>
      </w:r>
    </w:p>
    <w:p w:rsidR="001C7396" w:rsidRDefault="001C7396" w:rsidP="0039654F">
      <w:pPr>
        <w:pStyle w:val="Prrafodelista"/>
        <w:numPr>
          <w:ilvl w:val="0"/>
          <w:numId w:val="5"/>
        </w:numPr>
        <w:ind w:left="851"/>
      </w:pPr>
      <w:r>
        <w:t>Señalar algunas indicaciones importantes</w:t>
      </w:r>
      <w:r w:rsidR="0040731A">
        <w:t xml:space="preserve"> que no deben olvidar</w:t>
      </w:r>
    </w:p>
    <w:p w:rsidR="0040731A" w:rsidRDefault="0040731A" w:rsidP="0039654F">
      <w:pPr>
        <w:pStyle w:val="Prrafodelista"/>
        <w:numPr>
          <w:ilvl w:val="0"/>
          <w:numId w:val="5"/>
        </w:numPr>
        <w:ind w:left="851"/>
      </w:pPr>
      <w:r>
        <w:t>Agradecer y despedirse.</w:t>
      </w:r>
    </w:p>
    <w:p w:rsidR="001C7396" w:rsidRDefault="001C7396" w:rsidP="0039654F">
      <w:pPr>
        <w:ind w:left="851"/>
      </w:pPr>
    </w:p>
    <w:p w:rsidR="0039654F" w:rsidRDefault="0039654F" w:rsidP="0050272A"/>
    <w:p w:rsidR="00721E59" w:rsidRDefault="00721E59" w:rsidP="00721E59">
      <w:pPr>
        <w:pStyle w:val="Prrafodelista"/>
        <w:numPr>
          <w:ilvl w:val="0"/>
          <w:numId w:val="6"/>
        </w:numPr>
        <w:spacing w:line="360" w:lineRule="auto"/>
      </w:pPr>
      <w:r>
        <w:t>Se evaluará también la calidad y la puntualidad en la entrega del Video.</w:t>
      </w:r>
    </w:p>
    <w:p w:rsidR="0039654F" w:rsidRDefault="0039654F" w:rsidP="00462667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Fecha de entrega </w:t>
      </w:r>
      <w:r w:rsidRPr="00462667">
        <w:rPr>
          <w:b/>
          <w:bCs/>
          <w:u w:val="single"/>
        </w:rPr>
        <w:t>viernes 17 de abril</w:t>
      </w:r>
      <w:r>
        <w:t xml:space="preserve"> hasta la 22 hrs en el email</w:t>
      </w:r>
    </w:p>
    <w:p w:rsidR="00F4022C" w:rsidRPr="00AE3A0F" w:rsidRDefault="0039654F" w:rsidP="009E4FDA">
      <w:pPr>
        <w:pStyle w:val="Prrafodelista"/>
        <w:numPr>
          <w:ilvl w:val="0"/>
          <w:numId w:val="6"/>
        </w:numPr>
        <w:spacing w:line="360" w:lineRule="auto"/>
        <w:jc w:val="both"/>
        <w:rPr>
          <w:color w:val="0070C0"/>
        </w:rPr>
      </w:pPr>
      <w:r>
        <w:t xml:space="preserve">Se debe enviar el </w:t>
      </w:r>
      <w:r w:rsidR="00462667">
        <w:t>video-tutorial</w:t>
      </w:r>
      <w:r>
        <w:t xml:space="preserve"> solo al correo </w:t>
      </w:r>
      <w:r w:rsidR="00AE3A0F">
        <w:t xml:space="preserve">electrónico </w:t>
      </w:r>
      <w:r w:rsidR="00AE3A0F" w:rsidRPr="00AE3A0F">
        <w:rPr>
          <w:color w:val="0070C0"/>
          <w:sz w:val="24"/>
          <w:szCs w:val="24"/>
        </w:rPr>
        <w:t>trabajos.mat.proferosa@gmail.com</w:t>
      </w: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Default="00F4022C" w:rsidP="00F4022C">
      <w:pPr>
        <w:spacing w:line="360" w:lineRule="auto"/>
        <w:jc w:val="both"/>
        <w:rPr>
          <w:color w:val="4F81BD" w:themeColor="accent1"/>
        </w:rPr>
      </w:pPr>
    </w:p>
    <w:p w:rsidR="00F4022C" w:rsidRPr="00A337C2" w:rsidRDefault="009B0E9C" w:rsidP="00F4022C">
      <w:pPr>
        <w:spacing w:line="360" w:lineRule="auto"/>
        <w:jc w:val="both"/>
        <w:rPr>
          <w:b/>
          <w:bCs/>
          <w:sz w:val="24"/>
          <w:szCs w:val="24"/>
        </w:rPr>
      </w:pPr>
      <w:r w:rsidRPr="00A337C2">
        <w:rPr>
          <w:b/>
          <w:bCs/>
          <w:sz w:val="24"/>
          <w:szCs w:val="24"/>
          <w:u w:val="single"/>
        </w:rPr>
        <w:lastRenderedPageBreak/>
        <w:t xml:space="preserve">Ejercicios </w:t>
      </w:r>
      <w:r w:rsidRPr="00A337C2">
        <w:rPr>
          <w:b/>
          <w:bCs/>
          <w:sz w:val="24"/>
          <w:szCs w:val="24"/>
        </w:rPr>
        <w:t>:</w:t>
      </w:r>
      <w:r w:rsidR="00A337C2" w:rsidRPr="00A337C2">
        <w:rPr>
          <w:b/>
          <w:bCs/>
          <w:sz w:val="24"/>
          <w:szCs w:val="24"/>
        </w:rPr>
        <w:t xml:space="preserve"> </w:t>
      </w:r>
      <w:r w:rsidR="00A337C2" w:rsidRPr="00A337C2">
        <w:rPr>
          <w:sz w:val="24"/>
          <w:szCs w:val="24"/>
        </w:rPr>
        <w:t xml:space="preserve">Debes  </w:t>
      </w:r>
      <w:r w:rsidR="00EA67BB">
        <w:rPr>
          <w:sz w:val="24"/>
          <w:szCs w:val="24"/>
        </w:rPr>
        <w:t>desarrollar</w:t>
      </w:r>
      <w:r w:rsidR="00A337C2" w:rsidRPr="00A337C2">
        <w:rPr>
          <w:sz w:val="24"/>
          <w:szCs w:val="24"/>
        </w:rPr>
        <w:t xml:space="preserve"> la tabla  </w:t>
      </w:r>
      <w:r w:rsidR="00EA67BB">
        <w:rPr>
          <w:sz w:val="24"/>
          <w:szCs w:val="24"/>
        </w:rPr>
        <w:t>y el</w:t>
      </w:r>
      <w:r w:rsidR="00A337C2" w:rsidRPr="00A337C2">
        <w:rPr>
          <w:sz w:val="24"/>
          <w:szCs w:val="24"/>
        </w:rPr>
        <w:t xml:space="preserve"> Grafico ,</w:t>
      </w:r>
      <w:r w:rsidR="00EA67BB">
        <w:rPr>
          <w:sz w:val="24"/>
          <w:szCs w:val="24"/>
        </w:rPr>
        <w:t xml:space="preserve"> indicar el</w:t>
      </w:r>
      <w:r w:rsidR="00A337C2" w:rsidRPr="00A337C2">
        <w:rPr>
          <w:sz w:val="24"/>
          <w:szCs w:val="24"/>
        </w:rPr>
        <w:t xml:space="preserve"> Tipo de Función y </w:t>
      </w:r>
      <w:r w:rsidR="00EA67BB">
        <w:rPr>
          <w:sz w:val="24"/>
          <w:szCs w:val="24"/>
        </w:rPr>
        <w:t xml:space="preserve">además </w:t>
      </w:r>
      <w:r w:rsidR="00A337C2" w:rsidRPr="00A337C2">
        <w:rPr>
          <w:sz w:val="24"/>
          <w:szCs w:val="24"/>
        </w:rPr>
        <w:t>determinar si es creciente o decreciente la función</w:t>
      </w:r>
      <w:r w:rsidR="00A337C2" w:rsidRPr="00A337C2">
        <w:rPr>
          <w:b/>
          <w:bCs/>
          <w:sz w:val="24"/>
          <w:szCs w:val="24"/>
        </w:rPr>
        <w:t xml:space="preserve"> </w:t>
      </w:r>
    </w:p>
    <w:p w:rsidR="00F4022C" w:rsidRPr="009B0E9C" w:rsidRDefault="00F4022C" w:rsidP="00F4022C">
      <w:pPr>
        <w:spacing w:line="360" w:lineRule="auto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737"/>
      </w:tblGrid>
      <w:tr w:rsidR="009B0E9C" w:rsidRPr="009B0E9C" w:rsidTr="009B0E9C">
        <w:tc>
          <w:tcPr>
            <w:tcW w:w="846" w:type="dxa"/>
          </w:tcPr>
          <w:p w:rsidR="009B0E9C" w:rsidRPr="009B0E9C" w:rsidRDefault="009B0E9C" w:rsidP="009B0E9C">
            <w:pPr>
              <w:pStyle w:val="Prrafodelista"/>
              <w:spacing w:line="360" w:lineRule="auto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9B0E9C">
              <w:rPr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5245" w:type="dxa"/>
          </w:tcPr>
          <w:p w:rsidR="009B0E9C" w:rsidRPr="009B0E9C" w:rsidRDefault="009B0E9C" w:rsidP="009B0E9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0E9C">
              <w:rPr>
                <w:color w:val="000000" w:themeColor="text1"/>
                <w:sz w:val="24"/>
                <w:szCs w:val="24"/>
              </w:rPr>
              <w:t>Ejercicio a Desarrollar en el Video-Tutorial</w:t>
            </w:r>
          </w:p>
        </w:tc>
        <w:tc>
          <w:tcPr>
            <w:tcW w:w="2737" w:type="dxa"/>
          </w:tcPr>
          <w:p w:rsidR="009B0E9C" w:rsidRPr="009B0E9C" w:rsidRDefault="009B0E9C" w:rsidP="009B0E9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0E9C">
              <w:rPr>
                <w:color w:val="000000" w:themeColor="text1"/>
                <w:sz w:val="24"/>
                <w:szCs w:val="24"/>
              </w:rPr>
              <w:t>Nombre Alumno</w:t>
            </w:r>
          </w:p>
        </w:tc>
      </w:tr>
      <w:tr w:rsidR="009B0E9C" w:rsidRPr="009B0E9C" w:rsidTr="009B0E9C">
        <w:tc>
          <w:tcPr>
            <w:tcW w:w="846" w:type="dxa"/>
          </w:tcPr>
          <w:p w:rsidR="009B0E9C" w:rsidRPr="009B0E9C" w:rsidRDefault="009B0E9C" w:rsidP="00432A2F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4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-3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817172" w:rsidP="005F42DA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ind w:left="720"/>
                    <w:jc w:val="both"/>
                  </w:pPr>
                </w:p>
              </w:tc>
            </w:tr>
          </w:tbl>
          <w:p w:rsidR="005F42DA" w:rsidRPr="005F42DA" w:rsidRDefault="005F42DA" w:rsidP="005F42DA">
            <w:pPr>
              <w:jc w:val="both"/>
              <w:rPr>
                <w:sz w:val="28"/>
                <w:szCs w:val="28"/>
              </w:rPr>
            </w:pPr>
            <w:r w:rsidRPr="005F42DA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 +1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F42DA">
              <w:rPr>
                <w:sz w:val="28"/>
                <w:szCs w:val="28"/>
              </w:rPr>
              <w:t xml:space="preserve">    </w:t>
            </w:r>
          </w:p>
          <w:p w:rsidR="005F42DA" w:rsidRPr="005F42DA" w:rsidRDefault="005F42DA" w:rsidP="005F42DA">
            <w:pPr>
              <w:jc w:val="both"/>
              <w:rPr>
                <w:sz w:val="28"/>
                <w:szCs w:val="28"/>
              </w:rPr>
            </w:pPr>
          </w:p>
          <w:p w:rsidR="005F42DA" w:rsidRPr="00324878" w:rsidRDefault="005F42DA" w:rsidP="005F42DA">
            <w:pPr>
              <w:pStyle w:val="Prrafodelista"/>
              <w:ind w:left="1080"/>
              <w:jc w:val="both"/>
              <w:rPr>
                <w:sz w:val="28"/>
                <w:szCs w:val="28"/>
              </w:rPr>
            </w:pPr>
          </w:p>
          <w:p w:rsidR="005F42DA" w:rsidRDefault="005F42DA" w:rsidP="005F42DA">
            <w:pPr>
              <w:pStyle w:val="Prrafodelista"/>
            </w:pPr>
          </w:p>
          <w:p w:rsidR="009B0E9C" w:rsidRPr="009B0E9C" w:rsidRDefault="009B0E9C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9B0E9C" w:rsidRPr="009B0E9C" w:rsidRDefault="00100F30" w:rsidP="00432A2F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A</w:t>
            </w:r>
            <w:r w:rsidR="00421E38">
              <w:t xml:space="preserve">rriaza </w:t>
            </w:r>
            <w:r>
              <w:t>H</w:t>
            </w:r>
            <w:r w:rsidR="00421E38">
              <w:t xml:space="preserve">errera </w:t>
            </w:r>
            <w:r>
              <w:t>Nicolás</w:t>
            </w:r>
          </w:p>
        </w:tc>
      </w:tr>
      <w:tr w:rsidR="009B0E9C" w:rsidRPr="009B0E9C" w:rsidTr="009B0E9C">
        <w:tc>
          <w:tcPr>
            <w:tcW w:w="846" w:type="dxa"/>
          </w:tcPr>
          <w:p w:rsidR="009B0E9C" w:rsidRPr="009B0E9C" w:rsidRDefault="009B0E9C" w:rsidP="00432A2F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F42DA" w:rsidRDefault="005F42DA" w:rsidP="005F42DA">
            <w:pPr>
              <w:pStyle w:val="Prrafodelista"/>
              <w:ind w:left="360"/>
              <w:jc w:val="both"/>
            </w:pPr>
            <w:r>
              <w:t xml:space="preserve">Y = </w:t>
            </w:r>
            <w:r w:rsidR="00817172">
              <w:t>3</w:t>
            </w:r>
            <w:r>
              <w:t xml:space="preserve">x  </w:t>
            </w:r>
            <w:r w:rsidR="00817172">
              <w:t>+ 1</w:t>
            </w:r>
            <w: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3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2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1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817172" w:rsidP="005F42DA">
                  <w:pPr>
                    <w:pStyle w:val="Prrafodelista"/>
                    <w:ind w:left="0"/>
                    <w:jc w:val="both"/>
                  </w:pPr>
                  <w:r>
                    <w:t xml:space="preserve"> </w:t>
                  </w:r>
                  <w:r w:rsidR="005F42DA">
                    <w:t>0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817172" w:rsidP="005F42DA">
                  <w:pPr>
                    <w:pStyle w:val="Prrafodelista"/>
                    <w:ind w:left="0"/>
                    <w:jc w:val="both"/>
                  </w:pPr>
                  <w:r>
                    <w:t xml:space="preserve"> 1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F42DA" w:rsidTr="005F42DA">
              <w:tc>
                <w:tcPr>
                  <w:tcW w:w="475" w:type="dxa"/>
                </w:tcPr>
                <w:p w:rsidR="005F42DA" w:rsidRDefault="00817172" w:rsidP="005F42DA">
                  <w:pPr>
                    <w:pStyle w:val="Prrafodelista"/>
                    <w:ind w:left="0"/>
                    <w:jc w:val="both"/>
                  </w:pPr>
                  <w:r>
                    <w:t xml:space="preserve"> 2</w:t>
                  </w:r>
                </w:p>
              </w:tc>
              <w:tc>
                <w:tcPr>
                  <w:tcW w:w="567" w:type="dxa"/>
                </w:tcPr>
                <w:p w:rsidR="005F42DA" w:rsidRDefault="005F42DA" w:rsidP="005F42DA">
                  <w:pPr>
                    <w:ind w:left="720"/>
                    <w:jc w:val="both"/>
                  </w:pPr>
                </w:p>
              </w:tc>
            </w:tr>
          </w:tbl>
          <w:p w:rsidR="005F42DA" w:rsidRDefault="005F42DA" w:rsidP="005F42DA">
            <w:pPr>
              <w:pStyle w:val="Prrafodelista"/>
              <w:ind w:left="360"/>
              <w:jc w:val="both"/>
            </w:pPr>
          </w:p>
          <w:p w:rsidR="005F42DA" w:rsidRDefault="005F42DA" w:rsidP="005F42DA">
            <w:pPr>
              <w:pStyle w:val="Prrafodelista"/>
              <w:ind w:left="360"/>
              <w:jc w:val="both"/>
            </w:pPr>
          </w:p>
          <w:p w:rsidR="005F42DA" w:rsidRDefault="005F42DA" w:rsidP="005F42DA">
            <w:pPr>
              <w:pStyle w:val="Prrafodelista"/>
              <w:ind w:left="360"/>
              <w:jc w:val="both"/>
            </w:pPr>
          </w:p>
          <w:p w:rsidR="005F42DA" w:rsidRDefault="005F42DA" w:rsidP="005F42DA">
            <w:pPr>
              <w:pStyle w:val="Prrafodelista"/>
              <w:ind w:left="1080"/>
              <w:jc w:val="both"/>
            </w:pPr>
          </w:p>
          <w:p w:rsidR="009B0E9C" w:rsidRPr="009B0E9C" w:rsidRDefault="009B0E9C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9B0E9C" w:rsidRPr="009B0E9C" w:rsidRDefault="00100F30" w:rsidP="00432A2F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B</w:t>
            </w:r>
            <w:r w:rsidR="00C47971">
              <w:t xml:space="preserve">arrera </w:t>
            </w:r>
            <w:r>
              <w:t>R</w:t>
            </w:r>
            <w:r w:rsidR="00C47971">
              <w:t xml:space="preserve">eyes </w:t>
            </w:r>
            <w:r>
              <w:t>D</w:t>
            </w:r>
            <w:r w:rsidR="00C47971">
              <w:t xml:space="preserve">arioleth </w:t>
            </w:r>
            <w:r>
              <w:t>B</w:t>
            </w:r>
            <w:r w:rsidR="00C47971">
              <w:t>elén</w:t>
            </w:r>
          </w:p>
        </w:tc>
      </w:tr>
      <w:tr w:rsidR="009B0E9C" w:rsidRPr="009B0E9C" w:rsidTr="009B0E9C">
        <w:tc>
          <w:tcPr>
            <w:tcW w:w="846" w:type="dxa"/>
          </w:tcPr>
          <w:p w:rsidR="009B0E9C" w:rsidRPr="009B0E9C" w:rsidRDefault="009B0E9C" w:rsidP="00432A2F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817172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9B0E9C" w:rsidRDefault="002D5B19" w:rsidP="00432A2F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3x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C44136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9B0E9C" w:rsidRPr="009B0E9C" w:rsidRDefault="00100F30" w:rsidP="00432A2F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Berríos</w:t>
            </w:r>
            <w:r w:rsidR="00C47971">
              <w:t xml:space="preserve"> </w:t>
            </w:r>
            <w:r>
              <w:t>Sánchez</w:t>
            </w:r>
            <w:r w:rsidR="00C47971">
              <w:t xml:space="preserve"> </w:t>
            </w:r>
            <w:r>
              <w:t>C</w:t>
            </w:r>
            <w:r w:rsidR="00C47971">
              <w:t xml:space="preserve">atalina </w:t>
            </w:r>
          </w:p>
        </w:tc>
      </w:tr>
      <w:tr w:rsidR="009B0E9C" w:rsidRPr="009B0E9C" w:rsidTr="009B0E9C">
        <w:tc>
          <w:tcPr>
            <w:tcW w:w="846" w:type="dxa"/>
          </w:tcPr>
          <w:p w:rsidR="009B0E9C" w:rsidRPr="009B0E9C" w:rsidRDefault="009B0E9C" w:rsidP="00432A2F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17172" w:rsidTr="002D5B19">
              <w:tc>
                <w:tcPr>
                  <w:tcW w:w="475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  <w:r>
                    <w:t>-5</w:t>
                  </w:r>
                </w:p>
              </w:tc>
              <w:tc>
                <w:tcPr>
                  <w:tcW w:w="567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7172" w:rsidTr="002D5B19">
              <w:tc>
                <w:tcPr>
                  <w:tcW w:w="475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7172" w:rsidTr="002D5B19">
              <w:tc>
                <w:tcPr>
                  <w:tcW w:w="475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7172" w:rsidTr="002D5B19">
              <w:tc>
                <w:tcPr>
                  <w:tcW w:w="475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7172" w:rsidTr="002D5B19">
              <w:tc>
                <w:tcPr>
                  <w:tcW w:w="475" w:type="dxa"/>
                </w:tcPr>
                <w:p w:rsidR="00817172" w:rsidRDefault="00817172" w:rsidP="00817172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817172" w:rsidRDefault="00817172" w:rsidP="00817172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x +3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9B0E9C" w:rsidRDefault="009B0E9C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9B0E9C" w:rsidRPr="009B0E9C" w:rsidRDefault="00100F30" w:rsidP="00432A2F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B</w:t>
            </w:r>
            <w:r w:rsidR="00C47971">
              <w:t xml:space="preserve">rito </w:t>
            </w:r>
            <w:r>
              <w:t>R</w:t>
            </w:r>
            <w:r w:rsidR="00C47971">
              <w:t xml:space="preserve">ojas </w:t>
            </w:r>
            <w:r>
              <w:t>Camila</w:t>
            </w:r>
            <w:r w:rsidR="00C47971">
              <w:t xml:space="preserve"> </w:t>
            </w:r>
          </w:p>
        </w:tc>
      </w:tr>
      <w:tr w:rsidR="009B0E9C" w:rsidRPr="009B0E9C" w:rsidTr="009B0E9C">
        <w:tc>
          <w:tcPr>
            <w:tcW w:w="846" w:type="dxa"/>
          </w:tcPr>
          <w:p w:rsidR="009B0E9C" w:rsidRPr="009B0E9C" w:rsidRDefault="009B0E9C" w:rsidP="00432A2F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9B0E9C" w:rsidRDefault="002D5B19" w:rsidP="00432A2F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</w:t>
            </w:r>
            <w:r w:rsidR="00817172">
              <w:t>+ 1</w:t>
            </w:r>
            <w:r>
              <w:t xml:space="preserve">   </w:t>
            </w:r>
          </w:p>
          <w:p w:rsidR="00C44136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32A2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9B0E9C" w:rsidRPr="009B0E9C" w:rsidRDefault="00C47971" w:rsidP="00432A2F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calderón padilla </w:t>
            </w:r>
            <w:r w:rsidR="00100F30">
              <w:t>Javiera</w:t>
            </w:r>
            <w:r>
              <w:t xml:space="preserve"> </w:t>
            </w:r>
          </w:p>
        </w:tc>
      </w:tr>
      <w:tr w:rsidR="008D1D7A" w:rsidRPr="009B0E9C" w:rsidTr="009B0E9C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Y =</w:t>
            </w:r>
            <w:r w:rsidR="00817172">
              <w:t xml:space="preserve"> </w:t>
            </w:r>
            <w:r>
              <w:t xml:space="preserve"> </w:t>
            </w:r>
            <w:r w:rsidR="00817172">
              <w:t xml:space="preserve">- </w:t>
            </w:r>
            <w:r>
              <w:t xml:space="preserve">2x  </w:t>
            </w:r>
            <w:r w:rsidR="00817172">
              <w:t>+ 1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100F30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C</w:t>
            </w:r>
            <w:r w:rsidR="00C47971">
              <w:t xml:space="preserve">anifrú </w:t>
            </w:r>
            <w:r>
              <w:t>A</w:t>
            </w:r>
            <w:r w:rsidR="00C47971">
              <w:t xml:space="preserve">rias </w:t>
            </w:r>
            <w:r>
              <w:t>Ricardo</w:t>
            </w:r>
            <w:r w:rsidR="00C47971">
              <w:t xml:space="preserve">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66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x +4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8D1D7A" w:rsidRDefault="008D1D7A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100F30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C</w:t>
            </w:r>
            <w:r w:rsidR="00C47971">
              <w:t xml:space="preserve">arazas </w:t>
            </w:r>
            <w:r>
              <w:t>Mejía</w:t>
            </w:r>
            <w:r w:rsidR="00C47971">
              <w:t xml:space="preserve"> </w:t>
            </w:r>
            <w:r>
              <w:t>Kevin</w:t>
            </w:r>
            <w:r w:rsidR="00C47971">
              <w:t xml:space="preserve">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81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C44136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817172">
              <w:t xml:space="preserve"> </w:t>
            </w:r>
            <w:r>
              <w:t xml:space="preserve">x  </w:t>
            </w:r>
            <w:r w:rsidR="00817172">
              <w:t>+</w:t>
            </w:r>
            <w:r>
              <w:t xml:space="preserve"> 3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100F30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Ceballos</w:t>
            </w:r>
            <w:r w:rsidR="00C47971">
              <w:t xml:space="preserve"> </w:t>
            </w:r>
            <w:r>
              <w:t>R</w:t>
            </w:r>
            <w:r w:rsidR="00C47971">
              <w:t xml:space="preserve">ebolledo </w:t>
            </w:r>
            <w:r w:rsidR="00DF7581">
              <w:t>Sergio</w:t>
            </w:r>
            <w:r w:rsidR="00C47971">
              <w:t xml:space="preserve">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51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817172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C44136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</w:t>
            </w:r>
            <w:r w:rsidR="00817172">
              <w:t>+ 1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C</w:t>
            </w:r>
            <w:r w:rsidR="00C47971">
              <w:t xml:space="preserve">orral casanova </w:t>
            </w:r>
            <w:r>
              <w:t>Vicente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51" w:tblpY="-1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817172">
              <w:t>4</w:t>
            </w:r>
            <w:r>
              <w:t xml:space="preserve">x  - </w:t>
            </w:r>
            <w:r w:rsidR="00817172">
              <w:t>2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Díaz</w:t>
            </w:r>
            <w:r w:rsidR="00C47971">
              <w:t xml:space="preserve"> muñoz </w:t>
            </w:r>
            <w:r>
              <w:t>Josué</w:t>
            </w:r>
            <w:r w:rsidR="00C47971">
              <w:t xml:space="preserve">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81" w:tblpY="-1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817172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- </w:t>
            </w:r>
            <w:r w:rsidR="00817172">
              <w:t>1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E</w:t>
            </w:r>
            <w:r w:rsidR="00C47971">
              <w:t xml:space="preserve">spina </w:t>
            </w:r>
            <w:proofErr w:type="spellStart"/>
            <w:r>
              <w:t>C</w:t>
            </w:r>
            <w:r w:rsidR="00C47971">
              <w:t>éspedes</w:t>
            </w:r>
            <w:proofErr w:type="spellEnd"/>
            <w:r w:rsidR="00C47971">
              <w:t xml:space="preserve"> </w:t>
            </w:r>
            <w:r>
              <w:t>r</w:t>
            </w:r>
            <w:r w:rsidR="00C47971">
              <w:t xml:space="preserve">odrigo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51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817172"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817172" w:rsidP="002D5B19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817172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817172">
              <w:t>4</w:t>
            </w:r>
            <w:r>
              <w:t xml:space="preserve">x  - </w:t>
            </w:r>
            <w:r w:rsidR="00817172">
              <w:t>1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Figueroa</w:t>
            </w:r>
            <w:r w:rsidR="00C47971">
              <w:t xml:space="preserve"> </w:t>
            </w:r>
            <w:r>
              <w:t>Bugüeño</w:t>
            </w:r>
            <w:r w:rsidR="00C47971">
              <w:t xml:space="preserve"> marco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96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7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x +2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den>
                </m:f>
              </m:oMath>
            </m:oMathPara>
          </w:p>
          <w:p w:rsidR="008D1D7A" w:rsidRDefault="008D1D7A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García</w:t>
            </w:r>
            <w:r w:rsidR="00C47971">
              <w:t xml:space="preserve"> </w:t>
            </w:r>
            <w:r>
              <w:t>Hernández</w:t>
            </w:r>
            <w:r w:rsidR="00C47971">
              <w:t xml:space="preserve"> </w:t>
            </w:r>
            <w:r>
              <w:t>A</w:t>
            </w:r>
            <w:r w:rsidR="00C47971">
              <w:t>riana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06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0819AF">
              <w:t>-3</w:t>
            </w:r>
            <w:r>
              <w:t xml:space="preserve">x  </w:t>
            </w:r>
            <w:r w:rsidR="000819AF">
              <w:t>+ 1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G</w:t>
            </w:r>
            <w:r w:rsidR="00C47971">
              <w:t xml:space="preserve">iraldo </w:t>
            </w:r>
            <w:r>
              <w:t>Montoya</w:t>
            </w:r>
            <w:r w:rsidR="00C47971">
              <w:t xml:space="preserve"> </w:t>
            </w:r>
            <w:r>
              <w:t>maría</w:t>
            </w:r>
            <w:r w:rsidR="00C47971">
              <w:t xml:space="preserve"> </w:t>
            </w:r>
            <w:r>
              <w:t>Camila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21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2x +1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8D1D7A" w:rsidRDefault="008D1D7A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G</w:t>
            </w:r>
            <w:r w:rsidR="00C47971">
              <w:t xml:space="preserve">uillen murillo </w:t>
            </w:r>
            <w:r>
              <w:t>N</w:t>
            </w:r>
            <w:r w:rsidR="00C47971">
              <w:t xml:space="preserve">arianny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36" w:tblpY="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0819AF">
              <w:t>-4</w:t>
            </w:r>
            <w:r>
              <w:t xml:space="preserve">x  </w:t>
            </w:r>
            <w:r w:rsidR="000819AF">
              <w:t>+1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M</w:t>
            </w:r>
            <w:r w:rsidR="00C47971">
              <w:t xml:space="preserve">alca </w:t>
            </w:r>
            <w:r w:rsidR="00100F30">
              <w:t>L</w:t>
            </w:r>
            <w:r w:rsidR="00C47971">
              <w:t xml:space="preserve">lanos </w:t>
            </w:r>
            <w:r w:rsidR="00100F30">
              <w:t>M</w:t>
            </w:r>
            <w:r w:rsidR="00C47971">
              <w:t xml:space="preserve">aryori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21" w:tblpY="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4x +1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8D1D7A" w:rsidRDefault="008D1D7A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2D5B19" w:rsidRPr="009B0E9C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M</w:t>
            </w:r>
            <w:r w:rsidR="00C47971">
              <w:t xml:space="preserve">iranda fica </w:t>
            </w:r>
            <w:r>
              <w:t>Isaac</w:t>
            </w:r>
            <w:r w:rsidR="00C47971">
              <w:t xml:space="preserve">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page" w:tblpX="2551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- </w:t>
            </w:r>
            <w:r w:rsidR="000819AF">
              <w:t>5</w:t>
            </w:r>
            <w:r>
              <w:t xml:space="preserve">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100F30" w:rsidRPr="009B0E9C" w:rsidRDefault="00100F30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m</w:t>
            </w:r>
            <w:r w:rsidR="00C47971">
              <w:t xml:space="preserve">uñoz santana </w:t>
            </w:r>
            <w:r>
              <w:t>S</w:t>
            </w:r>
            <w:r w:rsidR="00C47971">
              <w:t xml:space="preserve">arai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2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3x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100F30" w:rsidRPr="009B0E9C" w:rsidRDefault="00100F30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Ormazábal</w:t>
            </w:r>
            <w:r w:rsidR="00C47971">
              <w:t xml:space="preserve"> campos </w:t>
            </w:r>
            <w:r>
              <w:t>B</w:t>
            </w:r>
            <w:r w:rsidR="00C47971">
              <w:t xml:space="preserve">enjamín </w:t>
            </w:r>
          </w:p>
        </w:tc>
      </w:tr>
      <w:tr w:rsidR="008D1D7A" w:rsidRPr="009B0E9C" w:rsidTr="008D1D7A">
        <w:tc>
          <w:tcPr>
            <w:tcW w:w="846" w:type="dxa"/>
          </w:tcPr>
          <w:p w:rsidR="008D1D7A" w:rsidRPr="009B0E9C" w:rsidRDefault="008D1D7A" w:rsidP="008D1D7A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8D1D7A" w:rsidRDefault="002D5B19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- 3   </w:t>
            </w: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8D1D7A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8D1D7A" w:rsidRPr="009B0E9C" w:rsidRDefault="00DF7581" w:rsidP="008D1D7A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Raigosa</w:t>
            </w:r>
            <w:r w:rsidR="00C47971">
              <w:t xml:space="preserve"> </w:t>
            </w:r>
            <w:r w:rsidR="00100F30">
              <w:t>Vélez</w:t>
            </w:r>
            <w:r w:rsidR="00C47971">
              <w:t xml:space="preserve"> </w:t>
            </w:r>
            <w:r>
              <w:t>Estefany</w:t>
            </w:r>
            <w:r w:rsidR="00C47971">
              <w:t xml:space="preserve"> </w:t>
            </w:r>
            <w:r>
              <w:t>Dayana</w:t>
            </w:r>
          </w:p>
        </w:tc>
      </w:tr>
      <w:tr w:rsidR="005C2439" w:rsidRPr="009B0E9C" w:rsidTr="008D1D7A">
        <w:tc>
          <w:tcPr>
            <w:tcW w:w="846" w:type="dxa"/>
          </w:tcPr>
          <w:p w:rsidR="005C2439" w:rsidRPr="009B0E9C" w:rsidRDefault="005C2439" w:rsidP="005C2439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5C2439" w:rsidRDefault="002D5B19" w:rsidP="005C2439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0819AF">
              <w:t xml:space="preserve"> - x  + 2</w:t>
            </w:r>
            <w:r>
              <w:t xml:space="preserve">   </w:t>
            </w:r>
          </w:p>
          <w:p w:rsidR="00C44136" w:rsidRDefault="00C44136" w:rsidP="005C2439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5C2439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5C2439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5C2439" w:rsidRPr="009B0E9C" w:rsidRDefault="00DF7581" w:rsidP="005C2439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Rioseco</w:t>
            </w:r>
            <w:r w:rsidR="00C47971">
              <w:t xml:space="preserve"> </w:t>
            </w:r>
            <w:r w:rsidR="00EA67BB">
              <w:t>L</w:t>
            </w:r>
            <w:r w:rsidR="00C47971">
              <w:t xml:space="preserve">una </w:t>
            </w:r>
            <w:r>
              <w:t>Maximiliano</w:t>
            </w:r>
            <w:r w:rsidR="00C47971">
              <w:t xml:space="preserve"> </w:t>
            </w:r>
          </w:p>
        </w:tc>
      </w:tr>
      <w:tr w:rsidR="005C2439" w:rsidRPr="009B0E9C" w:rsidTr="008D1D7A">
        <w:tc>
          <w:tcPr>
            <w:tcW w:w="846" w:type="dxa"/>
          </w:tcPr>
          <w:p w:rsidR="005C2439" w:rsidRPr="009B0E9C" w:rsidRDefault="005C2439" w:rsidP="005C2439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5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819AF"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0819AF" w:rsidP="002D5B19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5C2439" w:rsidRDefault="002D5B19" w:rsidP="005C243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-x +1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C44136" w:rsidRDefault="00C44136" w:rsidP="005C2439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5C2439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5C2439" w:rsidRPr="009B0E9C" w:rsidRDefault="00DF7581" w:rsidP="005C2439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Rivas</w:t>
            </w:r>
            <w:r w:rsidR="00C47971">
              <w:t xml:space="preserve"> </w:t>
            </w:r>
            <w:r>
              <w:t>Martín</w:t>
            </w:r>
            <w:r w:rsidR="00C47971">
              <w:t xml:space="preserve"> </w:t>
            </w:r>
            <w:r>
              <w:t>B</w:t>
            </w:r>
            <w:r w:rsidR="00C47971">
              <w:t xml:space="preserve">etsamar </w:t>
            </w:r>
          </w:p>
        </w:tc>
      </w:tr>
      <w:tr w:rsidR="004D3D4B" w:rsidRPr="009B0E9C" w:rsidTr="008D1D7A">
        <w:tc>
          <w:tcPr>
            <w:tcW w:w="846" w:type="dxa"/>
          </w:tcPr>
          <w:p w:rsidR="004D3D4B" w:rsidRPr="009B0E9C" w:rsidRDefault="004D3D4B" w:rsidP="004D3D4B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5F6E91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5F6E91"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5F6E91" w:rsidP="002D5B19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5F6E91" w:rsidP="002D5B19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4D3D4B" w:rsidRDefault="002D5B19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5F6E91">
              <w:t>3</w:t>
            </w:r>
            <w:r>
              <w:t xml:space="preserve">x  </w:t>
            </w:r>
            <w:r w:rsidR="005F6E91">
              <w:t>+ 1</w:t>
            </w:r>
            <w:r>
              <w:t xml:space="preserve">   </w:t>
            </w: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4D3D4B" w:rsidRPr="009B0E9C" w:rsidRDefault="00DF7581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R</w:t>
            </w:r>
            <w:r w:rsidR="00C47971">
              <w:t xml:space="preserve">odríguez </w:t>
            </w:r>
            <w:r>
              <w:t>Acebedo</w:t>
            </w:r>
            <w:r w:rsidR="00C47971">
              <w:t xml:space="preserve"> </w:t>
            </w:r>
            <w:r>
              <w:t>C</w:t>
            </w:r>
            <w:r w:rsidR="00C47971">
              <w:t xml:space="preserve">ristel </w:t>
            </w:r>
          </w:p>
        </w:tc>
      </w:tr>
      <w:tr w:rsidR="004D3D4B" w:rsidRPr="009B0E9C" w:rsidTr="008D1D7A">
        <w:tc>
          <w:tcPr>
            <w:tcW w:w="846" w:type="dxa"/>
          </w:tcPr>
          <w:p w:rsidR="004D3D4B" w:rsidRPr="009B0E9C" w:rsidRDefault="004D3D4B" w:rsidP="004D3D4B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5F6E91">
                    <w:t>3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D5B19" w:rsidTr="002D5B19">
              <w:tc>
                <w:tcPr>
                  <w:tcW w:w="475" w:type="dxa"/>
                </w:tcPr>
                <w:p w:rsidR="002D5B19" w:rsidRDefault="002D5B19" w:rsidP="002D5B19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2D5B19" w:rsidRDefault="002D5B19" w:rsidP="002D5B19">
                  <w:pPr>
                    <w:ind w:left="720"/>
                    <w:jc w:val="both"/>
                  </w:pPr>
                </w:p>
              </w:tc>
            </w:tr>
          </w:tbl>
          <w:p w:rsidR="002D5B19" w:rsidRDefault="002D5B19" w:rsidP="002D5B19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x-3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4D3D4B" w:rsidRDefault="004D3D4B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4D3D4B" w:rsidRPr="009B0E9C" w:rsidRDefault="00DF7581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Rodríguez</w:t>
            </w:r>
            <w:r w:rsidR="00C47971">
              <w:t xml:space="preserve"> </w:t>
            </w:r>
            <w:r>
              <w:t>Bobadilla</w:t>
            </w:r>
            <w:r w:rsidR="00C47971">
              <w:t xml:space="preserve"> </w:t>
            </w:r>
            <w:r>
              <w:t>Katherine</w:t>
            </w:r>
            <w:r w:rsidR="00C47971">
              <w:t xml:space="preserve"> </w:t>
            </w:r>
          </w:p>
        </w:tc>
      </w:tr>
      <w:tr w:rsidR="004D3D4B" w:rsidRPr="009B0E9C" w:rsidTr="008D1D7A">
        <w:tc>
          <w:tcPr>
            <w:tcW w:w="846" w:type="dxa"/>
          </w:tcPr>
          <w:p w:rsidR="004D3D4B" w:rsidRPr="009B0E9C" w:rsidRDefault="004D3D4B" w:rsidP="004D3D4B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3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4D3D4B" w:rsidRDefault="002D5B19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x  - </w:t>
            </w:r>
            <w:r w:rsidR="00090331">
              <w:t>5</w:t>
            </w:r>
            <w:r>
              <w:t xml:space="preserve">   </w:t>
            </w: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4D3D4B" w:rsidRPr="009B0E9C" w:rsidRDefault="00DF7581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S</w:t>
            </w:r>
            <w:r w:rsidR="00C47971">
              <w:t xml:space="preserve">anhueza guzmán </w:t>
            </w:r>
            <w:r>
              <w:t>M</w:t>
            </w:r>
            <w:r w:rsidR="00C47971">
              <w:t xml:space="preserve">elany </w:t>
            </w:r>
          </w:p>
        </w:tc>
      </w:tr>
      <w:tr w:rsidR="004D3D4B" w:rsidRPr="009B0E9C" w:rsidTr="008D1D7A">
        <w:tc>
          <w:tcPr>
            <w:tcW w:w="846" w:type="dxa"/>
          </w:tcPr>
          <w:p w:rsidR="004D3D4B" w:rsidRPr="009B0E9C" w:rsidRDefault="004D3D4B" w:rsidP="004D3D4B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4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843CD0" w:rsidRDefault="00843CD0" w:rsidP="00843CD0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5x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4D3D4B" w:rsidRDefault="004D3D4B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100F30" w:rsidRPr="009B0E9C" w:rsidRDefault="00100F30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4D3D4B" w:rsidRPr="009B0E9C" w:rsidRDefault="00DF7581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S</w:t>
            </w:r>
            <w:r w:rsidR="00C47971">
              <w:t xml:space="preserve">arzo casas </w:t>
            </w:r>
            <w:r>
              <w:t>Carlos</w:t>
            </w:r>
            <w:r w:rsidR="00C47971">
              <w:t xml:space="preserve"> </w:t>
            </w:r>
          </w:p>
        </w:tc>
      </w:tr>
      <w:tr w:rsidR="004D3D4B" w:rsidRPr="009B0E9C" w:rsidTr="008D1D7A">
        <w:tc>
          <w:tcPr>
            <w:tcW w:w="846" w:type="dxa"/>
          </w:tcPr>
          <w:p w:rsidR="004D3D4B" w:rsidRPr="009B0E9C" w:rsidRDefault="004D3D4B" w:rsidP="004D3D4B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1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4D3D4B" w:rsidRDefault="002D5B19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</w:t>
            </w:r>
            <w:r w:rsidR="00090331">
              <w:t>4</w:t>
            </w:r>
            <w:r>
              <w:t xml:space="preserve">x  - </w:t>
            </w:r>
            <w:r w:rsidR="00090331">
              <w:t>1</w:t>
            </w:r>
            <w:r>
              <w:t xml:space="preserve">   </w:t>
            </w: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4D3D4B" w:rsidRPr="009B0E9C" w:rsidRDefault="00DF7581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T</w:t>
            </w:r>
            <w:r w:rsidR="00C47971">
              <w:t xml:space="preserve">amaya carrasco </w:t>
            </w:r>
            <w:r>
              <w:t>Allison</w:t>
            </w:r>
            <w:r w:rsidR="00C47971">
              <w:t xml:space="preserve"> </w:t>
            </w:r>
          </w:p>
        </w:tc>
      </w:tr>
      <w:tr w:rsidR="00C47971" w:rsidRPr="009B0E9C" w:rsidTr="00817172">
        <w:tc>
          <w:tcPr>
            <w:tcW w:w="846" w:type="dxa"/>
          </w:tcPr>
          <w:p w:rsidR="00C47971" w:rsidRPr="009B0E9C" w:rsidRDefault="00C47971" w:rsidP="00817172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5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1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C47971" w:rsidRDefault="002D5B19" w:rsidP="00817172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</w:t>
            </w:r>
            <w:r w:rsidR="00090331">
              <w:t>+1</w:t>
            </w:r>
            <w:r>
              <w:t xml:space="preserve">   </w:t>
            </w:r>
          </w:p>
          <w:p w:rsidR="00C47971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7971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7971" w:rsidRPr="009B0E9C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C47971" w:rsidRPr="009B0E9C" w:rsidRDefault="00DF7581" w:rsidP="00817172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V</w:t>
            </w:r>
            <w:r w:rsidR="00C47971">
              <w:t xml:space="preserve">ergara </w:t>
            </w:r>
            <w:r>
              <w:t>Márquez</w:t>
            </w:r>
            <w:r w:rsidR="00C47971">
              <w:t xml:space="preserve"> </w:t>
            </w:r>
            <w:r>
              <w:t>Leandro</w:t>
            </w:r>
            <w:r w:rsidR="00C47971">
              <w:t xml:space="preserve"> </w:t>
            </w:r>
          </w:p>
        </w:tc>
      </w:tr>
      <w:tr w:rsidR="00C47971" w:rsidRPr="009B0E9C" w:rsidTr="00817172">
        <w:tc>
          <w:tcPr>
            <w:tcW w:w="846" w:type="dxa"/>
          </w:tcPr>
          <w:p w:rsidR="00C47971" w:rsidRPr="009B0E9C" w:rsidRDefault="00C47971" w:rsidP="00817172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5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090331">
                    <w:t>4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090331" w:rsidP="00843CD0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843CD0" w:rsidRDefault="00843CD0" w:rsidP="00843CD0">
            <w:pPr>
              <w:spacing w:line="48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x +1 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den>
                </m:f>
              </m:oMath>
            </m:oMathPara>
          </w:p>
          <w:p w:rsidR="00C47971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7971" w:rsidRPr="009B0E9C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C47971" w:rsidRPr="009B0E9C" w:rsidRDefault="00DF7581" w:rsidP="00817172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V</w:t>
            </w:r>
            <w:r w:rsidR="00C47971">
              <w:t xml:space="preserve">illigua </w:t>
            </w:r>
            <w:r w:rsidR="00EA67BB">
              <w:t>V</w:t>
            </w:r>
            <w:r w:rsidR="00C47971">
              <w:t xml:space="preserve">ivas </w:t>
            </w:r>
            <w:r>
              <w:t>Isaac</w:t>
            </w:r>
            <w:r w:rsidR="00C47971">
              <w:t xml:space="preserve"> </w:t>
            </w:r>
          </w:p>
        </w:tc>
      </w:tr>
      <w:tr w:rsidR="00C47971" w:rsidRPr="009B0E9C" w:rsidTr="00817172">
        <w:tc>
          <w:tcPr>
            <w:tcW w:w="846" w:type="dxa"/>
          </w:tcPr>
          <w:p w:rsidR="00C47971" w:rsidRPr="009B0E9C" w:rsidRDefault="00C47971" w:rsidP="00817172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1474D6">
                    <w:t>3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1474D6">
                    <w:t>1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1474D6" w:rsidP="00843CD0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1474D6" w:rsidP="00843CD0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C47971" w:rsidRDefault="002D5B19" w:rsidP="00817172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2x  - 3   </w:t>
            </w:r>
          </w:p>
          <w:p w:rsidR="00C47971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7971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7971" w:rsidRPr="009B0E9C" w:rsidRDefault="00C47971" w:rsidP="00817172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C47971" w:rsidRPr="009B0E9C" w:rsidRDefault="00DF7581" w:rsidP="00817172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G</w:t>
            </w:r>
            <w:r w:rsidR="00C47971">
              <w:t xml:space="preserve">uerra </w:t>
            </w:r>
            <w:r w:rsidR="00100F30">
              <w:t>González</w:t>
            </w:r>
            <w:r w:rsidR="00C47971">
              <w:t xml:space="preserve"> </w:t>
            </w:r>
            <w:r w:rsidR="00EA67BB">
              <w:t>J</w:t>
            </w:r>
            <w:r w:rsidR="00C47971">
              <w:t xml:space="preserve">uan </w:t>
            </w:r>
            <w:r w:rsidR="00100F30">
              <w:t>Eduardo</w:t>
            </w:r>
          </w:p>
        </w:tc>
      </w:tr>
      <w:tr w:rsidR="004D3D4B" w:rsidRPr="009B0E9C" w:rsidTr="008D1D7A">
        <w:tc>
          <w:tcPr>
            <w:tcW w:w="846" w:type="dxa"/>
          </w:tcPr>
          <w:p w:rsidR="004D3D4B" w:rsidRPr="009B0E9C" w:rsidRDefault="004D3D4B" w:rsidP="004D3D4B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pPr w:leftFromText="141" w:rightFromText="141" w:vertAnchor="text" w:horzAnchor="margin" w:tblpXSpec="center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567"/>
            </w:tblGrid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x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y</w:t>
                  </w: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</w:t>
                  </w:r>
                  <w:r w:rsidR="001474D6">
                    <w:t>3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-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43CD0" w:rsidTr="00843CD0">
              <w:tc>
                <w:tcPr>
                  <w:tcW w:w="475" w:type="dxa"/>
                </w:tcPr>
                <w:p w:rsidR="00843CD0" w:rsidRDefault="00FF0FC4" w:rsidP="00843CD0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843CD0" w:rsidRDefault="00843CD0" w:rsidP="00843CD0">
                  <w:pPr>
                    <w:ind w:left="720"/>
                    <w:jc w:val="both"/>
                  </w:pPr>
                </w:p>
              </w:tc>
            </w:tr>
          </w:tbl>
          <w:p w:rsidR="004D3D4B" w:rsidRDefault="002D5B19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 xml:space="preserve">Y = x  - </w:t>
            </w:r>
            <w:r w:rsidR="001474D6">
              <w:t>1</w:t>
            </w:r>
            <w:r>
              <w:t xml:space="preserve">   </w:t>
            </w: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  <w:p w:rsidR="00C44136" w:rsidRPr="009B0E9C" w:rsidRDefault="00C44136" w:rsidP="004D3D4B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37" w:type="dxa"/>
          </w:tcPr>
          <w:p w:rsidR="004D3D4B" w:rsidRPr="009B0E9C" w:rsidRDefault="00DF7581" w:rsidP="004D3D4B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t>G</w:t>
            </w:r>
            <w:r w:rsidR="00C47971">
              <w:t xml:space="preserve">arrido </w:t>
            </w:r>
            <w:r w:rsidR="00100F30">
              <w:t>M</w:t>
            </w:r>
            <w:r w:rsidR="00C47971">
              <w:t xml:space="preserve">iranda </w:t>
            </w:r>
            <w:r w:rsidR="00100F30">
              <w:t>Nicolás</w:t>
            </w:r>
            <w:r w:rsidR="00C47971">
              <w:t xml:space="preserve"> </w:t>
            </w:r>
          </w:p>
        </w:tc>
      </w:tr>
    </w:tbl>
    <w:p w:rsidR="00F4022C" w:rsidRPr="00F4022C" w:rsidRDefault="00F4022C" w:rsidP="00F4022C">
      <w:pPr>
        <w:spacing w:line="360" w:lineRule="auto"/>
        <w:jc w:val="both"/>
        <w:rPr>
          <w:color w:val="4F81BD" w:themeColor="accent1"/>
        </w:rPr>
      </w:pPr>
    </w:p>
    <w:sectPr w:rsidR="00F4022C" w:rsidRPr="00F40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0BDA"/>
    <w:multiLevelType w:val="hybridMultilevel"/>
    <w:tmpl w:val="445A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493"/>
    <w:multiLevelType w:val="hybridMultilevel"/>
    <w:tmpl w:val="50761FC4"/>
    <w:lvl w:ilvl="0" w:tplc="1692552E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3C8"/>
    <w:multiLevelType w:val="hybridMultilevel"/>
    <w:tmpl w:val="24CCE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5F"/>
    <w:multiLevelType w:val="hybridMultilevel"/>
    <w:tmpl w:val="250A324C"/>
    <w:lvl w:ilvl="0" w:tplc="DFD8EE6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2829"/>
    <w:multiLevelType w:val="hybridMultilevel"/>
    <w:tmpl w:val="FD486138"/>
    <w:lvl w:ilvl="0" w:tplc="048A849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C0531"/>
    <w:multiLevelType w:val="hybridMultilevel"/>
    <w:tmpl w:val="AE5EF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57921"/>
    <w:multiLevelType w:val="hybridMultilevel"/>
    <w:tmpl w:val="BC5E14AA"/>
    <w:lvl w:ilvl="0" w:tplc="3EA472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12EC1"/>
    <w:multiLevelType w:val="hybridMultilevel"/>
    <w:tmpl w:val="5262F956"/>
    <w:lvl w:ilvl="0" w:tplc="E676E1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25"/>
    <w:rsid w:val="00022CD6"/>
    <w:rsid w:val="000729EB"/>
    <w:rsid w:val="0007468B"/>
    <w:rsid w:val="000819AF"/>
    <w:rsid w:val="00090331"/>
    <w:rsid w:val="00100F30"/>
    <w:rsid w:val="001474D6"/>
    <w:rsid w:val="001C7396"/>
    <w:rsid w:val="001F3617"/>
    <w:rsid w:val="002308F0"/>
    <w:rsid w:val="0024213A"/>
    <w:rsid w:val="002D5B19"/>
    <w:rsid w:val="0039654F"/>
    <w:rsid w:val="003B3D25"/>
    <w:rsid w:val="0040731A"/>
    <w:rsid w:val="00421E38"/>
    <w:rsid w:val="00432A2F"/>
    <w:rsid w:val="0045324B"/>
    <w:rsid w:val="00462667"/>
    <w:rsid w:val="004659A3"/>
    <w:rsid w:val="004D3D4B"/>
    <w:rsid w:val="0050272A"/>
    <w:rsid w:val="005968E8"/>
    <w:rsid w:val="005C2439"/>
    <w:rsid w:val="005F42DA"/>
    <w:rsid w:val="005F6E91"/>
    <w:rsid w:val="0069637A"/>
    <w:rsid w:val="00711298"/>
    <w:rsid w:val="00721E59"/>
    <w:rsid w:val="00817172"/>
    <w:rsid w:val="00831065"/>
    <w:rsid w:val="00843CD0"/>
    <w:rsid w:val="0089499D"/>
    <w:rsid w:val="008A12E6"/>
    <w:rsid w:val="008A13FB"/>
    <w:rsid w:val="008D1D7A"/>
    <w:rsid w:val="00992FB6"/>
    <w:rsid w:val="009B0E9C"/>
    <w:rsid w:val="009B1EE8"/>
    <w:rsid w:val="009C659D"/>
    <w:rsid w:val="00A21C8E"/>
    <w:rsid w:val="00A337C2"/>
    <w:rsid w:val="00AC217E"/>
    <w:rsid w:val="00AD3FA0"/>
    <w:rsid w:val="00AE3A0F"/>
    <w:rsid w:val="00B24B37"/>
    <w:rsid w:val="00BA3434"/>
    <w:rsid w:val="00BC42E4"/>
    <w:rsid w:val="00C44136"/>
    <w:rsid w:val="00C47971"/>
    <w:rsid w:val="00C7569B"/>
    <w:rsid w:val="00CA33A8"/>
    <w:rsid w:val="00D15ADC"/>
    <w:rsid w:val="00D1781C"/>
    <w:rsid w:val="00D52765"/>
    <w:rsid w:val="00D948AD"/>
    <w:rsid w:val="00DE7E7C"/>
    <w:rsid w:val="00DF7581"/>
    <w:rsid w:val="00E04F23"/>
    <w:rsid w:val="00EA67BB"/>
    <w:rsid w:val="00F00209"/>
    <w:rsid w:val="00F4022C"/>
    <w:rsid w:val="00FF0FC4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1FD9B"/>
  <w15:docId w15:val="{DDA7D166-2CE0-4BFF-9311-1A04CC64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73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5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3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3A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73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73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02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2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9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94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6BAB-F0E7-4A51-88A5-8A9983F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15</cp:revision>
  <cp:lastPrinted>2016-08-30T00:48:00Z</cp:lastPrinted>
  <dcterms:created xsi:type="dcterms:W3CDTF">2020-03-31T22:18:00Z</dcterms:created>
  <dcterms:modified xsi:type="dcterms:W3CDTF">2020-04-03T20:07:00Z</dcterms:modified>
</cp:coreProperties>
</file>